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E55EF7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E55EF7">
        <w:rPr>
          <w:rFonts w:asciiTheme="minorBidi" w:hAnsiTheme="minorBidi" w:hint="cs"/>
          <w:b/>
          <w:bCs/>
          <w:sz w:val="34"/>
          <w:szCs w:val="32"/>
          <w:rtl/>
        </w:rPr>
        <w:t xml:space="preserve">آذر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3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E0"/>
      </w:tblPr>
      <w:tblGrid>
        <w:gridCol w:w="1509"/>
        <w:gridCol w:w="1165"/>
        <w:gridCol w:w="959"/>
        <w:gridCol w:w="956"/>
        <w:gridCol w:w="1464"/>
        <w:gridCol w:w="1159"/>
        <w:gridCol w:w="1045"/>
        <w:gridCol w:w="1098"/>
        <w:gridCol w:w="994"/>
      </w:tblGrid>
      <w:tr w:rsidR="00BF228C" w:rsidRPr="00246980" w:rsidTr="006113C3">
        <w:trPr>
          <w:trHeight w:val="650"/>
        </w:trPr>
        <w:tc>
          <w:tcPr>
            <w:tcW w:w="150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B146DD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B146DD" w:rsidRPr="00E55EF7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2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146DD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146DD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  <w:p w:rsidR="005A53B7" w:rsidRPr="00F02396" w:rsidRDefault="005A53B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146DD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0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1F68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146DD" w:rsidRPr="00F02396" w:rsidRDefault="00371F6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146DD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3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46DD" w:rsidRPr="00F02396" w:rsidRDefault="00C22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146DD" w:rsidRPr="00F02396" w:rsidRDefault="00D3282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6113C3" w:rsidRPr="00F02396" w:rsidTr="00D77052">
        <w:trPr>
          <w:trHeight w:val="991"/>
        </w:trPr>
        <w:tc>
          <w:tcPr>
            <w:tcW w:w="1509" w:type="dxa"/>
            <w:shd w:val="clear" w:color="auto" w:fill="auto"/>
            <w:vAlign w:val="center"/>
          </w:tcPr>
          <w:p w:rsidR="006113C3" w:rsidRPr="00E55EF7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2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607E4E" w:rsidP="00607E4E">
            <w:pPr>
              <w:shd w:val="clear" w:color="auto" w:fill="FFFFFF" w:themeFill="background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1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45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3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F02396" w:rsidRDefault="00607E4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6113C3" w:rsidRPr="00F02396" w:rsidTr="00D77052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E55EF7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2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70246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1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45" w:type="dxa"/>
            <w:shd w:val="clear" w:color="auto" w:fill="FFFFFF" w:themeFill="background1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3/9/93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6113C3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113C3" w:rsidRPr="00F02396" w:rsidRDefault="00B70BC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E55EF7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E55EF7" w:rsidRPr="00E55EF7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3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1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55EF7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4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55EF7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42D3" w:rsidRPr="00F02396" w:rsidRDefault="003842D3" w:rsidP="003842D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774895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E55EF7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3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  <w:r w:rsidR="006113C3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1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45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4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6113C3" w:rsidRPr="00F02396" w:rsidTr="00774895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E55EF7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3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2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45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4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E55EF7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E55EF7" w:rsidRPr="00E55EF7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55EF7">
              <w:rPr>
                <w:rFonts w:hint="cs"/>
                <w:b/>
                <w:bCs/>
                <w:rtl/>
              </w:rPr>
              <w:t>3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 w:rsidP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2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B70BC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55EF7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5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5EF7" w:rsidRPr="00F02396" w:rsidRDefault="003842D3" w:rsidP="003842D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774BD" w:rsidRPr="00F02396" w:rsidTr="00097B1B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956" w:type="dxa"/>
            <w:shd w:val="clear" w:color="auto" w:fill="auto"/>
          </w:tcPr>
          <w:p w:rsidR="00D774BD" w:rsidRPr="006113C3" w:rsidRDefault="00D774BD" w:rsidP="00D774BD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2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45" w:type="dxa"/>
            <w:shd w:val="clear" w:color="auto" w:fill="auto"/>
          </w:tcPr>
          <w:p w:rsidR="00D774BD" w:rsidRPr="006113C3" w:rsidRDefault="00D774BD" w:rsidP="00D774BD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5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774BD" w:rsidRPr="00F02396" w:rsidRDefault="00D774BD" w:rsidP="00D774B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6113C3" w:rsidRPr="00F02396" w:rsidTr="00097B1B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4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آباد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5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45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5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113C3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E55EF7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E55EF7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4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5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3842D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vAlign w:val="center"/>
          </w:tcPr>
          <w:p w:rsidR="00E55EF7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6/9/93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E55EF7" w:rsidRPr="00F02396" w:rsidRDefault="0089117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  <w:r w:rsidR="00E55EF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:rsidR="00E55EF7" w:rsidRPr="00F02396" w:rsidRDefault="00B70BC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</w:tr>
      <w:tr w:rsidR="00E55EF7" w:rsidRPr="00F02396" w:rsidTr="006113C3">
        <w:trPr>
          <w:trHeight w:val="991"/>
        </w:trPr>
        <w:tc>
          <w:tcPr>
            <w:tcW w:w="1509" w:type="dxa"/>
            <w:shd w:val="clear" w:color="auto" w:fill="auto"/>
            <w:vAlign w:val="center"/>
          </w:tcPr>
          <w:p w:rsidR="00E55EF7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5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607E4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5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45" w:type="dxa"/>
            <w:vMerge/>
            <w:shd w:val="clear" w:color="auto" w:fill="FFFFFF" w:themeFill="background1"/>
            <w:vAlign w:val="center"/>
          </w:tcPr>
          <w:p w:rsidR="00E55EF7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7020C5" w:rsidRPr="00F02396" w:rsidTr="006113C3">
        <w:trPr>
          <w:trHeight w:val="743"/>
        </w:trPr>
        <w:tc>
          <w:tcPr>
            <w:tcW w:w="1509" w:type="dxa"/>
            <w:shd w:val="clear" w:color="auto" w:fill="auto"/>
            <w:vAlign w:val="center"/>
          </w:tcPr>
          <w:p w:rsidR="007020C5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5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20C5" w:rsidRPr="00F02396" w:rsidRDefault="00D774B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D774B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انواده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020C5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6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020C5" w:rsidRPr="00F02396" w:rsidRDefault="00607E4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020C5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26/9/9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20C5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20C5" w:rsidRPr="00F02396" w:rsidRDefault="003842D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E55EF7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E55EF7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5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6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3842D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137" w:type="dxa"/>
            <w:gridSpan w:val="3"/>
            <w:vMerge w:val="restart"/>
            <w:shd w:val="clear" w:color="auto" w:fill="FFFFFF" w:themeFill="background1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55EF7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E55EF7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5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55EF7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956" w:type="dxa"/>
            <w:shd w:val="clear" w:color="auto" w:fill="auto"/>
          </w:tcPr>
          <w:p w:rsidR="00E55EF7" w:rsidRPr="006113C3" w:rsidRDefault="00E55EF7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6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5EF7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137" w:type="dxa"/>
            <w:gridSpan w:val="3"/>
            <w:vMerge/>
            <w:shd w:val="clear" w:color="auto" w:fill="FFFFFF" w:themeFill="background1"/>
            <w:vAlign w:val="center"/>
          </w:tcPr>
          <w:p w:rsidR="00E55EF7" w:rsidRPr="00F02396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6113C3">
        <w:trPr>
          <w:trHeight w:val="64"/>
        </w:trPr>
        <w:tc>
          <w:tcPr>
            <w:tcW w:w="1509" w:type="dxa"/>
            <w:shd w:val="clear" w:color="auto" w:fill="auto"/>
            <w:vAlign w:val="center"/>
          </w:tcPr>
          <w:p w:rsidR="00E1242F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8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1242F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242F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7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1242F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  <w:p w:rsidR="00940F6E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6113C3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8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7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6113C3">
        <w:trPr>
          <w:trHeight w:val="363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8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7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6113C3">
        <w:trPr>
          <w:trHeight w:val="526"/>
        </w:trPr>
        <w:tc>
          <w:tcPr>
            <w:tcW w:w="1509" w:type="dxa"/>
            <w:shd w:val="clear" w:color="auto" w:fill="auto"/>
            <w:vAlign w:val="center"/>
          </w:tcPr>
          <w:p w:rsidR="00E1242F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9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1242F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242F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8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1242F" w:rsidRPr="00F02396" w:rsidRDefault="00275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1242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93638B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9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70246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8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3842D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93638B">
        <w:trPr>
          <w:trHeight w:val="496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9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C225D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8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7A03E1" w:rsidP="000E2717">
            <w:pPr>
              <w:shd w:val="clear" w:color="auto" w:fill="FFFFFF" w:themeFill="background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6113C3">
        <w:trPr>
          <w:trHeight w:val="743"/>
        </w:trPr>
        <w:tc>
          <w:tcPr>
            <w:tcW w:w="1509" w:type="dxa"/>
            <w:shd w:val="clear" w:color="auto" w:fill="auto"/>
            <w:vAlign w:val="center"/>
          </w:tcPr>
          <w:p w:rsidR="007020C5" w:rsidRPr="006113C3" w:rsidRDefault="00E55EF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bookmarkStart w:id="0" w:name="_GoBack" w:colFirst="4" w:colLast="4"/>
            <w:r w:rsidRPr="006113C3">
              <w:rPr>
                <w:rFonts w:hint="cs"/>
                <w:b/>
                <w:bCs/>
                <w:rtl/>
              </w:rPr>
              <w:t>9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1242F" w:rsidRPr="00F02396" w:rsidRDefault="0065613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AC646C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242F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9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1242F" w:rsidRPr="00F02396" w:rsidRDefault="00607E4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1242F" w:rsidRPr="00F02396" w:rsidRDefault="00546B0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6113C3" w:rsidRPr="00F02396" w:rsidTr="00B900B3">
        <w:trPr>
          <w:trHeight w:val="465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6113C3">
              <w:rPr>
                <w:rFonts w:hint="cs"/>
                <w:b/>
                <w:bCs/>
                <w:rtl/>
              </w:rPr>
              <w:t>10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7A03E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9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522AA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6113C3" w:rsidRPr="00F02396" w:rsidTr="00B900B3">
        <w:trPr>
          <w:trHeight w:val="526"/>
        </w:trPr>
        <w:tc>
          <w:tcPr>
            <w:tcW w:w="1509" w:type="dxa"/>
            <w:shd w:val="clear" w:color="auto" w:fill="auto"/>
            <w:vAlign w:val="center"/>
          </w:tcPr>
          <w:p w:rsidR="006113C3" w:rsidRPr="006113C3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6113C3">
              <w:rPr>
                <w:rFonts w:hint="cs"/>
                <w:b/>
                <w:bCs/>
                <w:rtl/>
              </w:rPr>
              <w:t>10/9/9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13C3" w:rsidRPr="00F02396" w:rsidRDefault="0089117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 شیرین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956" w:type="dxa"/>
            <w:shd w:val="clear" w:color="auto" w:fill="auto"/>
          </w:tcPr>
          <w:p w:rsidR="006113C3" w:rsidRPr="006113C3" w:rsidRDefault="006113C3">
            <w:pPr>
              <w:rPr>
                <w:b/>
                <w:bCs/>
              </w:rPr>
            </w:pPr>
            <w:r w:rsidRPr="006113C3">
              <w:rPr>
                <w:rFonts w:hint="cs"/>
                <w:b/>
                <w:bCs/>
                <w:rtl/>
              </w:rPr>
              <w:t>19/9/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13C3" w:rsidRPr="00F02396" w:rsidRDefault="00940F6E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137" w:type="dxa"/>
            <w:gridSpan w:val="3"/>
            <w:vMerge/>
            <w:shd w:val="clear" w:color="auto" w:fill="auto"/>
            <w:vAlign w:val="center"/>
          </w:tcPr>
          <w:p w:rsidR="006113C3" w:rsidRPr="00F02396" w:rsidRDefault="006113C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</w:tbl>
    <w:p w:rsidR="00BF228C" w:rsidRPr="00F02396" w:rsidRDefault="00BF228C" w:rsidP="00E55EF7">
      <w:pPr>
        <w:shd w:val="clear" w:color="auto" w:fill="FFFFFF" w:themeFill="background1"/>
        <w:jc w:val="center"/>
        <w:rPr>
          <w:b/>
          <w:bCs/>
        </w:rPr>
      </w:pPr>
    </w:p>
    <w:sectPr w:rsidR="00BF228C" w:rsidRPr="00F0239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F8" w:rsidRDefault="005923F8" w:rsidP="00853FC7">
      <w:pPr>
        <w:spacing w:after="0" w:line="240" w:lineRule="auto"/>
      </w:pPr>
      <w:r>
        <w:separator/>
      </w:r>
    </w:p>
  </w:endnote>
  <w:endnote w:type="continuationSeparator" w:id="1">
    <w:p w:rsidR="005923F8" w:rsidRDefault="005923F8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F8" w:rsidRDefault="005923F8" w:rsidP="00853FC7">
      <w:pPr>
        <w:spacing w:after="0" w:line="240" w:lineRule="auto"/>
      </w:pPr>
      <w:r>
        <w:separator/>
      </w:r>
    </w:p>
  </w:footnote>
  <w:footnote w:type="continuationSeparator" w:id="1">
    <w:p w:rsidR="005923F8" w:rsidRDefault="005923F8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11C1B"/>
    <w:rsid w:val="00027E30"/>
    <w:rsid w:val="000326D2"/>
    <w:rsid w:val="00053442"/>
    <w:rsid w:val="00057351"/>
    <w:rsid w:val="000769DD"/>
    <w:rsid w:val="000A0ABC"/>
    <w:rsid w:val="000A630A"/>
    <w:rsid w:val="000D123B"/>
    <w:rsid w:val="000D57E0"/>
    <w:rsid w:val="000E1C8D"/>
    <w:rsid w:val="000E2717"/>
    <w:rsid w:val="000E4536"/>
    <w:rsid w:val="000F494E"/>
    <w:rsid w:val="000F609A"/>
    <w:rsid w:val="000F69A3"/>
    <w:rsid w:val="00113364"/>
    <w:rsid w:val="00124B69"/>
    <w:rsid w:val="00125617"/>
    <w:rsid w:val="00144D86"/>
    <w:rsid w:val="00150EC6"/>
    <w:rsid w:val="00156B7F"/>
    <w:rsid w:val="00160013"/>
    <w:rsid w:val="0018741D"/>
    <w:rsid w:val="00194ED9"/>
    <w:rsid w:val="00222868"/>
    <w:rsid w:val="0023591A"/>
    <w:rsid w:val="00246980"/>
    <w:rsid w:val="002755D4"/>
    <w:rsid w:val="002D0C96"/>
    <w:rsid w:val="002F4B8A"/>
    <w:rsid w:val="002F5AC0"/>
    <w:rsid w:val="00302F2A"/>
    <w:rsid w:val="00325EFB"/>
    <w:rsid w:val="00327136"/>
    <w:rsid w:val="00330AB8"/>
    <w:rsid w:val="003340C9"/>
    <w:rsid w:val="003403D7"/>
    <w:rsid w:val="0034153B"/>
    <w:rsid w:val="00353737"/>
    <w:rsid w:val="00355B38"/>
    <w:rsid w:val="00362E82"/>
    <w:rsid w:val="003674B7"/>
    <w:rsid w:val="00367B67"/>
    <w:rsid w:val="00367CA8"/>
    <w:rsid w:val="0037134E"/>
    <w:rsid w:val="00371F68"/>
    <w:rsid w:val="00380ADC"/>
    <w:rsid w:val="003842D3"/>
    <w:rsid w:val="00387F6F"/>
    <w:rsid w:val="003958C5"/>
    <w:rsid w:val="0039616C"/>
    <w:rsid w:val="003A7F43"/>
    <w:rsid w:val="003C0FDA"/>
    <w:rsid w:val="003E6552"/>
    <w:rsid w:val="003F06F6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C1241"/>
    <w:rsid w:val="004D4689"/>
    <w:rsid w:val="004F1916"/>
    <w:rsid w:val="0050255D"/>
    <w:rsid w:val="005064EE"/>
    <w:rsid w:val="00511035"/>
    <w:rsid w:val="00512224"/>
    <w:rsid w:val="00514B2A"/>
    <w:rsid w:val="00522AAD"/>
    <w:rsid w:val="00524201"/>
    <w:rsid w:val="00524694"/>
    <w:rsid w:val="00530BC6"/>
    <w:rsid w:val="00542547"/>
    <w:rsid w:val="00546B01"/>
    <w:rsid w:val="00574D83"/>
    <w:rsid w:val="005923F8"/>
    <w:rsid w:val="005A53B7"/>
    <w:rsid w:val="005B5C00"/>
    <w:rsid w:val="005D255B"/>
    <w:rsid w:val="00602448"/>
    <w:rsid w:val="00607E4E"/>
    <w:rsid w:val="006113C3"/>
    <w:rsid w:val="006117CA"/>
    <w:rsid w:val="00645D35"/>
    <w:rsid w:val="0065613D"/>
    <w:rsid w:val="006870D2"/>
    <w:rsid w:val="00687B3D"/>
    <w:rsid w:val="0069278D"/>
    <w:rsid w:val="006A35DE"/>
    <w:rsid w:val="006B2D23"/>
    <w:rsid w:val="006D1715"/>
    <w:rsid w:val="006D7815"/>
    <w:rsid w:val="006F37A1"/>
    <w:rsid w:val="007020C5"/>
    <w:rsid w:val="00702461"/>
    <w:rsid w:val="00706293"/>
    <w:rsid w:val="007418F8"/>
    <w:rsid w:val="007500C9"/>
    <w:rsid w:val="00762986"/>
    <w:rsid w:val="007A03E1"/>
    <w:rsid w:val="007A61CD"/>
    <w:rsid w:val="007A736C"/>
    <w:rsid w:val="007C08FB"/>
    <w:rsid w:val="007D7332"/>
    <w:rsid w:val="007F6176"/>
    <w:rsid w:val="007F763A"/>
    <w:rsid w:val="00820AB4"/>
    <w:rsid w:val="00837EB2"/>
    <w:rsid w:val="0084449A"/>
    <w:rsid w:val="00853FC7"/>
    <w:rsid w:val="00863D9B"/>
    <w:rsid w:val="00864BFC"/>
    <w:rsid w:val="00882FE0"/>
    <w:rsid w:val="00891174"/>
    <w:rsid w:val="008E5CFB"/>
    <w:rsid w:val="008F23ED"/>
    <w:rsid w:val="00923430"/>
    <w:rsid w:val="00923BC1"/>
    <w:rsid w:val="00934C7A"/>
    <w:rsid w:val="00940F6E"/>
    <w:rsid w:val="0094276E"/>
    <w:rsid w:val="00956DDF"/>
    <w:rsid w:val="00964301"/>
    <w:rsid w:val="0099053F"/>
    <w:rsid w:val="0099197E"/>
    <w:rsid w:val="0099453F"/>
    <w:rsid w:val="009A4209"/>
    <w:rsid w:val="009B79EA"/>
    <w:rsid w:val="009B7FE2"/>
    <w:rsid w:val="009C012F"/>
    <w:rsid w:val="009C7021"/>
    <w:rsid w:val="00A03BB5"/>
    <w:rsid w:val="00A16EFD"/>
    <w:rsid w:val="00A2350A"/>
    <w:rsid w:val="00A24B8B"/>
    <w:rsid w:val="00A44E94"/>
    <w:rsid w:val="00A71D4F"/>
    <w:rsid w:val="00A71E8F"/>
    <w:rsid w:val="00A806FF"/>
    <w:rsid w:val="00A82E4D"/>
    <w:rsid w:val="00A8767B"/>
    <w:rsid w:val="00A973B6"/>
    <w:rsid w:val="00AA0B1D"/>
    <w:rsid w:val="00AC3F6E"/>
    <w:rsid w:val="00AC646C"/>
    <w:rsid w:val="00AD4B8A"/>
    <w:rsid w:val="00AD5689"/>
    <w:rsid w:val="00AE1B6D"/>
    <w:rsid w:val="00AE27FA"/>
    <w:rsid w:val="00B0410B"/>
    <w:rsid w:val="00B146DD"/>
    <w:rsid w:val="00B17ECD"/>
    <w:rsid w:val="00B21E6F"/>
    <w:rsid w:val="00B2363B"/>
    <w:rsid w:val="00B270BD"/>
    <w:rsid w:val="00B36859"/>
    <w:rsid w:val="00B409AC"/>
    <w:rsid w:val="00B46DFC"/>
    <w:rsid w:val="00B5068E"/>
    <w:rsid w:val="00B53D43"/>
    <w:rsid w:val="00B70BC8"/>
    <w:rsid w:val="00B7479A"/>
    <w:rsid w:val="00B94C07"/>
    <w:rsid w:val="00B95F47"/>
    <w:rsid w:val="00BA13FC"/>
    <w:rsid w:val="00BA3B55"/>
    <w:rsid w:val="00BB150B"/>
    <w:rsid w:val="00BC1797"/>
    <w:rsid w:val="00BC48FF"/>
    <w:rsid w:val="00BC636C"/>
    <w:rsid w:val="00BC6C4B"/>
    <w:rsid w:val="00BD5786"/>
    <w:rsid w:val="00BE7590"/>
    <w:rsid w:val="00BF228C"/>
    <w:rsid w:val="00C10D8B"/>
    <w:rsid w:val="00C2155C"/>
    <w:rsid w:val="00C225D4"/>
    <w:rsid w:val="00C3198C"/>
    <w:rsid w:val="00C34359"/>
    <w:rsid w:val="00C36A73"/>
    <w:rsid w:val="00C46E81"/>
    <w:rsid w:val="00C542FC"/>
    <w:rsid w:val="00C65D43"/>
    <w:rsid w:val="00C7029D"/>
    <w:rsid w:val="00C726FB"/>
    <w:rsid w:val="00CA628B"/>
    <w:rsid w:val="00CF794F"/>
    <w:rsid w:val="00D01398"/>
    <w:rsid w:val="00D13132"/>
    <w:rsid w:val="00D168AB"/>
    <w:rsid w:val="00D22E65"/>
    <w:rsid w:val="00D32827"/>
    <w:rsid w:val="00D624BC"/>
    <w:rsid w:val="00D774BD"/>
    <w:rsid w:val="00D82C3D"/>
    <w:rsid w:val="00DA18EF"/>
    <w:rsid w:val="00DD090C"/>
    <w:rsid w:val="00DE05EA"/>
    <w:rsid w:val="00E1242F"/>
    <w:rsid w:val="00E12A81"/>
    <w:rsid w:val="00E150CB"/>
    <w:rsid w:val="00E16FFA"/>
    <w:rsid w:val="00E25653"/>
    <w:rsid w:val="00E27A05"/>
    <w:rsid w:val="00E42626"/>
    <w:rsid w:val="00E55EF7"/>
    <w:rsid w:val="00E72AE8"/>
    <w:rsid w:val="00E96248"/>
    <w:rsid w:val="00EA1B83"/>
    <w:rsid w:val="00EB04CF"/>
    <w:rsid w:val="00EB64BC"/>
    <w:rsid w:val="00ED0049"/>
    <w:rsid w:val="00ED0E78"/>
    <w:rsid w:val="00ED5FE7"/>
    <w:rsid w:val="00EE7FE7"/>
    <w:rsid w:val="00EF2A44"/>
    <w:rsid w:val="00EF3074"/>
    <w:rsid w:val="00EF4CD4"/>
    <w:rsid w:val="00F02396"/>
    <w:rsid w:val="00F229CB"/>
    <w:rsid w:val="00F32002"/>
    <w:rsid w:val="00F44F97"/>
    <w:rsid w:val="00F46301"/>
    <w:rsid w:val="00F57EBE"/>
    <w:rsid w:val="00FA0DE2"/>
    <w:rsid w:val="00FA72C2"/>
    <w:rsid w:val="00FB10A8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B1D-4D05-4788-B348-C8FDF30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13</cp:revision>
  <cp:lastPrinted>2014-10-21T05:22:00Z</cp:lastPrinted>
  <dcterms:created xsi:type="dcterms:W3CDTF">2014-11-17T05:08:00Z</dcterms:created>
  <dcterms:modified xsi:type="dcterms:W3CDTF">2014-11-18T07:21:00Z</dcterms:modified>
</cp:coreProperties>
</file>